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1599" w14:textId="3E377AEA" w:rsidR="007C7848" w:rsidRPr="002F5C4A" w:rsidRDefault="002F5C4A" w:rsidP="002F5C4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 xml:space="preserve"> </w:t>
      </w:r>
      <w:r w:rsidR="00AC613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226AFAC7" wp14:editId="5C01DC30">
            <wp:extent cx="463251" cy="717550"/>
            <wp:effectExtent l="0" t="0" r="0" b="6350"/>
            <wp:docPr id="63130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1300" name="Picture 6313013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7" cy="7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 xml:space="preserve">  </w:t>
      </w:r>
      <w:r w:rsidR="00E75625" w:rsidRPr="002F5C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lip City R</w:t>
      </w:r>
      <w:r w:rsidR="008A66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od &amp; </w:t>
      </w:r>
      <w:r w:rsidR="00E75625" w:rsidRPr="002F5C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</w:t>
      </w:r>
      <w:r w:rsidR="008A66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un </w:t>
      </w:r>
      <w:r w:rsidR="00E75625" w:rsidRPr="002F5C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</w:t>
      </w:r>
      <w:r w:rsidR="008A66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ub</w:t>
      </w:r>
      <w:r w:rsidR="00E75625" w:rsidRPr="002F5C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Board </w:t>
      </w:r>
      <w:r w:rsidR="007C7848" w:rsidRPr="002F5C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Meeting </w:t>
      </w:r>
      <w:r w:rsidR="0025068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inutes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 xml:space="preserve"> </w:t>
      </w:r>
      <w:r w:rsidR="00AC613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4727D44F" wp14:editId="32F0D400">
            <wp:extent cx="463251" cy="717550"/>
            <wp:effectExtent l="0" t="0" r="0" b="6350"/>
            <wp:docPr id="156895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1300" name="Picture 6313013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7" cy="7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tab/>
      </w:r>
    </w:p>
    <w:p w14:paraId="2B819B54" w14:textId="3A46FD63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3740D0">
        <w:rPr>
          <w:rFonts w:ascii="Times New Roman" w:eastAsia="Times New Roman" w:hAnsi="Times New Roman" w:cs="Times New Roman"/>
          <w:kern w:val="0"/>
          <w14:ligatures w14:val="none"/>
        </w:rPr>
        <w:t>April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1</w:t>
      </w:r>
      <w:r w:rsidR="008A6659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, 2026  </w:t>
      </w:r>
    </w:p>
    <w:p w14:paraId="2630B431" w14:textId="42BA59D1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5:30 PM - 6:3</w:t>
      </w:r>
      <w:r w:rsidR="0093208D">
        <w:rPr>
          <w:rFonts w:ascii="Times New Roman" w:eastAsia="Times New Roman" w:hAnsi="Times New Roman" w:cs="Times New Roman"/>
          <w:kern w:val="0"/>
          <w14:ligatures w14:val="none"/>
        </w:rPr>
        <w:t>0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PM  </w:t>
      </w:r>
    </w:p>
    <w:p w14:paraId="357D8B00" w14:textId="535DCAE4" w:rsid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tion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5C4A">
        <w:rPr>
          <w:rFonts w:ascii="Times New Roman" w:eastAsia="Times New Roman" w:hAnsi="Times New Roman" w:cs="Times New Roman"/>
          <w:kern w:val="0"/>
          <w14:ligatures w14:val="none"/>
        </w:rPr>
        <w:t xml:space="preserve">Tulip City Rod </w:t>
      </w:r>
      <w:r w:rsidR="0093208D">
        <w:rPr>
          <w:rFonts w:ascii="Times New Roman" w:eastAsia="Times New Roman" w:hAnsi="Times New Roman" w:cs="Times New Roman"/>
          <w:kern w:val="0"/>
          <w14:ligatures w14:val="none"/>
        </w:rPr>
        <w:t>&amp;</w:t>
      </w:r>
      <w:r w:rsidR="002F5C4A">
        <w:rPr>
          <w:rFonts w:ascii="Times New Roman" w:eastAsia="Times New Roman" w:hAnsi="Times New Roman" w:cs="Times New Roman"/>
          <w:kern w:val="0"/>
          <w14:ligatures w14:val="none"/>
        </w:rPr>
        <w:t xml:space="preserve"> Gun Club</w:t>
      </w:r>
    </w:p>
    <w:p w14:paraId="7527008C" w14:textId="47783F48" w:rsidR="00A128F1" w:rsidRPr="00A128F1" w:rsidRDefault="00A128F1" w:rsidP="007C784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128F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alled to Order: </w:t>
      </w:r>
      <w:r w:rsidRPr="00A128F1">
        <w:rPr>
          <w:rFonts w:ascii="Times New Roman" w:eastAsia="Times New Roman" w:hAnsi="Times New Roman" w:cs="Times New Roman"/>
          <w:kern w:val="0"/>
          <w14:ligatures w14:val="none"/>
        </w:rPr>
        <w:t>5:3</w:t>
      </w:r>
      <w:r w:rsidR="00C44884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A128F1">
        <w:rPr>
          <w:rFonts w:ascii="Times New Roman" w:eastAsia="Times New Roman" w:hAnsi="Times New Roman" w:cs="Times New Roman"/>
          <w:kern w:val="0"/>
          <w14:ligatures w14:val="none"/>
        </w:rPr>
        <w:t>pm</w:t>
      </w:r>
    </w:p>
    <w:p w14:paraId="48598355" w14:textId="77777777" w:rsidR="00052EE2" w:rsidRDefault="00052EE2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AA85DC" w14:textId="03553989" w:rsidR="00B73A2E" w:rsidRPr="00E93CF3" w:rsidRDefault="007C7848" w:rsidP="00E93CF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F5C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Agenda Items </w:t>
      </w:r>
      <w:r w:rsidR="00C446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ld Business</w:t>
      </w:r>
      <w:r w:rsidR="005179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minutes approved</w:t>
      </w:r>
      <w:r w:rsidR="00FF7538" w:rsidRPr="00E93CF3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.</w:t>
      </w:r>
      <w:r w:rsidR="00717135" w:rsidRPr="00E93CF3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</w:t>
      </w:r>
    </w:p>
    <w:p w14:paraId="004BD843" w14:textId="77777777" w:rsidR="00F83597" w:rsidRDefault="00F83597" w:rsidP="00F8359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BD3121" w14:textId="70648DAB" w:rsidR="00C44884" w:rsidRDefault="00F83597" w:rsidP="00E93C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8359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oor scrubber updat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; </w:t>
      </w:r>
    </w:p>
    <w:p w14:paraId="520466CF" w14:textId="581F49BF" w:rsidR="00F83597" w:rsidRPr="00665B2F" w:rsidRDefault="00250689" w:rsidP="00C4488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ew floor scrubber purchased</w:t>
      </w:r>
    </w:p>
    <w:p w14:paraId="25158830" w14:textId="77777777" w:rsidR="003740D0" w:rsidRPr="00B73A2E" w:rsidRDefault="003740D0" w:rsidP="003740D0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48EC4F" w14:textId="427ABF14" w:rsidR="00401E82" w:rsidRDefault="007C7848" w:rsidP="00E93C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83D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ship</w:t>
      </w:r>
      <w:r w:rsidR="00C44684" w:rsidRPr="00D83D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</w:t>
      </w:r>
      <w:r w:rsidRPr="00D83D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D83D4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838C88F" w14:textId="09BAA513" w:rsidR="007C7848" w:rsidRPr="00665B2F" w:rsidRDefault="007C7848" w:rsidP="00401E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83D4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44884" w:rsidRPr="00665B2F">
        <w:rPr>
          <w:rFonts w:ascii="Times New Roman" w:eastAsia="Times New Roman" w:hAnsi="Times New Roman" w:cs="Times New Roman"/>
          <w:kern w:val="0"/>
          <w14:ligatures w14:val="none"/>
        </w:rPr>
        <w:t>515</w:t>
      </w:r>
      <w:r w:rsidR="00250689">
        <w:rPr>
          <w:rFonts w:ascii="Times New Roman" w:eastAsia="Times New Roman" w:hAnsi="Times New Roman" w:cs="Times New Roman"/>
          <w:kern w:val="0"/>
          <w14:ligatures w14:val="none"/>
        </w:rPr>
        <w:t xml:space="preserve"> members with the</w:t>
      </w:r>
      <w:r w:rsidR="00C44884" w:rsidRPr="00665B2F">
        <w:rPr>
          <w:rFonts w:ascii="Times New Roman" w:eastAsia="Times New Roman" w:hAnsi="Times New Roman" w:cs="Times New Roman"/>
          <w:kern w:val="0"/>
          <w14:ligatures w14:val="none"/>
        </w:rPr>
        <w:t xml:space="preserve"> average age </w:t>
      </w:r>
      <w:r w:rsidR="00250689">
        <w:rPr>
          <w:rFonts w:ascii="Times New Roman" w:eastAsia="Times New Roman" w:hAnsi="Times New Roman" w:cs="Times New Roman"/>
          <w:kern w:val="0"/>
          <w14:ligatures w14:val="none"/>
        </w:rPr>
        <w:t xml:space="preserve">of </w:t>
      </w:r>
      <w:r w:rsidR="00C44884" w:rsidRPr="00665B2F">
        <w:rPr>
          <w:rFonts w:ascii="Times New Roman" w:eastAsia="Times New Roman" w:hAnsi="Times New Roman" w:cs="Times New Roman"/>
          <w:kern w:val="0"/>
          <w14:ligatures w14:val="none"/>
        </w:rPr>
        <w:t>56</w:t>
      </w:r>
    </w:p>
    <w:p w14:paraId="0E5CA43E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3905F9" w14:textId="6F132177" w:rsidR="006C71A2" w:rsidRPr="006C71A2" w:rsidRDefault="007C7848" w:rsidP="00E93C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83D4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ship Management:</w:t>
      </w:r>
      <w:r w:rsidRPr="00D83D4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C71A2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PROMOTED VIA WEBSITE AND NEWSLETTER</w:t>
      </w:r>
    </w:p>
    <w:p w14:paraId="2461AAD4" w14:textId="40475D7F" w:rsidR="00EE16C9" w:rsidRPr="00665B2F" w:rsidRDefault="00250689" w:rsidP="006C71A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401E82" w:rsidRPr="00665B2F">
        <w:rPr>
          <w:rFonts w:ascii="Times New Roman" w:eastAsia="Times New Roman" w:hAnsi="Times New Roman" w:cs="Times New Roman"/>
          <w:kern w:val="0"/>
          <w14:ligatures w14:val="none"/>
        </w:rPr>
        <w:t>sk Mike for an update</w:t>
      </w:r>
      <w:r w:rsidR="006C71A2" w:rsidRPr="00665B2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if</w:t>
      </w:r>
      <w:r w:rsidR="006C71A2" w:rsidRPr="00665B2F">
        <w:rPr>
          <w:rFonts w:ascii="Times New Roman" w:eastAsia="Times New Roman" w:hAnsi="Times New Roman" w:cs="Times New Roman"/>
          <w:kern w:val="0"/>
          <w14:ligatures w14:val="none"/>
        </w:rPr>
        <w:t xml:space="preserve"> interest</w:t>
      </w:r>
      <w:r>
        <w:rPr>
          <w:rFonts w:ascii="Times New Roman" w:eastAsia="Times New Roman" w:hAnsi="Times New Roman" w:cs="Times New Roman"/>
          <w:kern w:val="0"/>
          <w14:ligatures w14:val="none"/>
        </w:rPr>
        <w:t>ed</w:t>
      </w:r>
    </w:p>
    <w:p w14:paraId="7C397452" w14:textId="77777777" w:rsidR="00B73A2E" w:rsidRPr="00EE16C9" w:rsidRDefault="00B73A2E" w:rsidP="00EE16C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7B8119" w14:textId="4DE1ECB7" w:rsidR="00A128F1" w:rsidRPr="00250689" w:rsidRDefault="00B73A2E" w:rsidP="00401E8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4468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day:</w:t>
      </w:r>
      <w:r w:rsidR="0025068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250689" w:rsidRPr="00250689">
        <w:rPr>
          <w:rFonts w:ascii="Times New Roman" w:eastAsia="Times New Roman" w:hAnsi="Times New Roman" w:cs="Times New Roman"/>
          <w:kern w:val="0"/>
          <w14:ligatures w14:val="none"/>
        </w:rPr>
        <w:t xml:space="preserve">was </w:t>
      </w:r>
      <w:r w:rsidR="00250689">
        <w:rPr>
          <w:rFonts w:ascii="Times New Roman" w:eastAsia="Times New Roman" w:hAnsi="Times New Roman" w:cs="Times New Roman"/>
          <w:kern w:val="0"/>
          <w14:ligatures w14:val="none"/>
        </w:rPr>
        <w:t xml:space="preserve">held </w:t>
      </w:r>
      <w:r w:rsidR="00250689" w:rsidRPr="00250689">
        <w:rPr>
          <w:rFonts w:ascii="Times New Roman" w:eastAsia="Times New Roman" w:hAnsi="Times New Roman" w:cs="Times New Roman"/>
          <w:kern w:val="0"/>
          <w14:ligatures w14:val="none"/>
        </w:rPr>
        <w:t>Saturday April 11</w:t>
      </w:r>
      <w:r w:rsidR="00250689" w:rsidRPr="00250689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 w:rsidR="00250689" w:rsidRPr="002506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BC2C138" w14:textId="2EBD64A6" w:rsidR="00A128F1" w:rsidRPr="00665B2F" w:rsidRDefault="00A128F1" w:rsidP="00A128F1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80 ceiling tiles replaced</w:t>
      </w:r>
    </w:p>
    <w:p w14:paraId="32241C0A" w14:textId="232DB788" w:rsidR="00A128F1" w:rsidRPr="00665B2F" w:rsidRDefault="00C44884" w:rsidP="00A128F1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Patched the carpet in the rifle range</w:t>
      </w:r>
    </w:p>
    <w:p w14:paraId="1276CB5A" w14:textId="3862FEE4" w:rsidR="00401E82" w:rsidRPr="00665B2F" w:rsidRDefault="00401E82" w:rsidP="00A128F1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Training in running lines and repairing</w:t>
      </w:r>
    </w:p>
    <w:p w14:paraId="195DA84E" w14:textId="5FA9E6E0" w:rsidR="00401E82" w:rsidRPr="00665B2F" w:rsidRDefault="00401E82" w:rsidP="00A128F1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10 members showed up to help</w:t>
      </w:r>
    </w:p>
    <w:p w14:paraId="21D2A1DE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988409" w14:textId="4572937D" w:rsidR="007C7848" w:rsidRPr="00401E82" w:rsidRDefault="007C7848" w:rsidP="00E93C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F2C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mmittees: </w:t>
      </w:r>
      <w:r w:rsidR="003740D0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PROMOTED VIA WEBSITE AND NEWSLETTER</w:t>
      </w:r>
    </w:p>
    <w:p w14:paraId="54B8E0C8" w14:textId="7548397D" w:rsidR="00401E82" w:rsidRPr="00665B2F" w:rsidRDefault="00401E82" w:rsidP="00401E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Building maintenance committee</w:t>
      </w:r>
    </w:p>
    <w:p w14:paraId="21BE308F" w14:textId="416D4809" w:rsidR="00401E82" w:rsidRPr="00665B2F" w:rsidRDefault="00401E82" w:rsidP="00401E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Tech committee</w:t>
      </w:r>
    </w:p>
    <w:p w14:paraId="4F98D4A7" w14:textId="0C7E5993" w:rsidR="00401E82" w:rsidRPr="00665B2F" w:rsidRDefault="00401E82" w:rsidP="00401E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Member fellowship committee</w:t>
      </w:r>
    </w:p>
    <w:p w14:paraId="5F86B916" w14:textId="77777777" w:rsidR="00E93CF3" w:rsidRDefault="00E93CF3" w:rsidP="00E93CF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3D6C054" w14:textId="1A8B6692" w:rsidR="00E93CF3" w:rsidRPr="000C58A6" w:rsidRDefault="00283DF4" w:rsidP="00E93C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93C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ber</w:t>
      </w:r>
      <w:r w:rsidR="00E93CF3" w:rsidRPr="00E93C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wap </w:t>
      </w:r>
      <w:r w:rsidR="00E93CF3" w:rsidRPr="00E93C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eet? </w:t>
      </w:r>
    </w:p>
    <w:p w14:paraId="408C1E09" w14:textId="665B809D" w:rsidR="000C58A6" w:rsidRPr="00665B2F" w:rsidRDefault="000C58A6" w:rsidP="000C58A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Zip tie guns with chamber open</w:t>
      </w:r>
    </w:p>
    <w:p w14:paraId="4C2A3E72" w14:textId="01A855DB" w:rsidR="000C58A6" w:rsidRPr="00665B2F" w:rsidRDefault="000C58A6" w:rsidP="000C58A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Coordinate with a picnic</w:t>
      </w:r>
    </w:p>
    <w:p w14:paraId="3D550105" w14:textId="0C72FF6F" w:rsidR="000C58A6" w:rsidRPr="00665B2F" w:rsidRDefault="000C58A6" w:rsidP="00665B2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Maybe 11am to 2pm</w:t>
      </w:r>
      <w:r w:rsidR="00665B2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665B2F" w:rsidRPr="00665B2F">
        <w:rPr>
          <w:rFonts w:ascii="Times New Roman" w:eastAsia="Times New Roman" w:hAnsi="Times New Roman" w:cs="Times New Roman"/>
          <w:kern w:val="0"/>
          <w14:ligatures w14:val="none"/>
        </w:rPr>
        <w:t>Late September? Saturday October 3</w:t>
      </w:r>
      <w:r w:rsidR="00665B2F" w:rsidRPr="00665B2F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rd</w:t>
      </w:r>
      <w:r w:rsidR="00665B2F" w:rsidRPr="00665B2F">
        <w:rPr>
          <w:rFonts w:ascii="Times New Roman" w:eastAsia="Times New Roman" w:hAnsi="Times New Roman" w:cs="Times New Roman"/>
          <w:kern w:val="0"/>
          <w14:ligatures w14:val="none"/>
        </w:rPr>
        <w:t>?</w:t>
      </w:r>
    </w:p>
    <w:p w14:paraId="6DBD19E4" w14:textId="7F270743" w:rsidR="000C58A6" w:rsidRPr="00665B2F" w:rsidRDefault="000C58A6" w:rsidP="000C58A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Advertise – website, newsletter, at the club</w:t>
      </w:r>
    </w:p>
    <w:p w14:paraId="3399FD65" w14:textId="61B3E6A2" w:rsidR="000C58A6" w:rsidRDefault="000C58A6" w:rsidP="000C58A6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Food trucks</w:t>
      </w:r>
    </w:p>
    <w:p w14:paraId="60097C4A" w14:textId="77777777" w:rsidR="00250689" w:rsidRDefault="00250689" w:rsidP="0025068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EAB18A" w14:textId="77777777" w:rsidR="00250689" w:rsidRDefault="00250689" w:rsidP="0025068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D73E1D" w14:textId="77777777" w:rsidR="00250689" w:rsidRDefault="00250689" w:rsidP="0025068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CB7537" w14:textId="77777777" w:rsidR="00250689" w:rsidRDefault="00250689" w:rsidP="0025068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B0D7E5" w14:textId="77777777" w:rsidR="00250689" w:rsidRDefault="00250689" w:rsidP="0025068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27A325" w14:textId="77777777" w:rsidR="00250689" w:rsidRPr="00250689" w:rsidRDefault="00250689" w:rsidP="0025068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2C0E2C" w14:textId="28EBBE09" w:rsidR="007C7848" w:rsidRPr="003740D0" w:rsidRDefault="007C7848" w:rsidP="003740D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r w:rsidR="008F2CD5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3740D0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</w:p>
    <w:p w14:paraId="08BC4A80" w14:textId="279D25C7" w:rsidR="00180C58" w:rsidRDefault="00180C58" w:rsidP="007C784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New Business</w:t>
      </w:r>
      <w:r w:rsidR="00C335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&amp; Tabled agenda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5120567F" w14:textId="77777777" w:rsidR="006675AE" w:rsidRDefault="006675AE" w:rsidP="007C784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FA68D9E" w14:textId="1FB71915" w:rsidR="006675AE" w:rsidRPr="00250689" w:rsidRDefault="006675AE" w:rsidP="002506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50689">
        <w:rPr>
          <w:rFonts w:ascii="Times New Roman" w:eastAsia="Times New Roman" w:hAnsi="Times New Roman" w:cs="Times New Roman"/>
          <w:kern w:val="0"/>
          <w14:ligatures w14:val="none"/>
        </w:rPr>
        <w:t>Saturday May 16</w:t>
      </w:r>
      <w:r w:rsidRPr="00250689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th</w:t>
      </w:r>
      <w:r w:rsidRPr="00250689">
        <w:rPr>
          <w:rFonts w:ascii="Times New Roman" w:eastAsia="Times New Roman" w:hAnsi="Times New Roman" w:cs="Times New Roman"/>
          <w:kern w:val="0"/>
          <w14:ligatures w14:val="none"/>
        </w:rPr>
        <w:t xml:space="preserve"> – Marines shooting – Need R.Os – get it on the website to sign up for.</w:t>
      </w:r>
    </w:p>
    <w:p w14:paraId="5AD7B0FE" w14:textId="77777777" w:rsidR="006675AE" w:rsidRPr="00665B2F" w:rsidRDefault="006675AE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9A996A" w14:textId="7D5BC42C" w:rsidR="006675AE" w:rsidRPr="00250689" w:rsidRDefault="00D83848" w:rsidP="002506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50689">
        <w:rPr>
          <w:rFonts w:ascii="Times New Roman" w:eastAsia="Times New Roman" w:hAnsi="Times New Roman" w:cs="Times New Roman"/>
          <w:kern w:val="0"/>
          <w14:ligatures w14:val="none"/>
        </w:rPr>
        <w:t xml:space="preserve">Website suggestions - </w:t>
      </w:r>
      <w:r w:rsidR="006675AE" w:rsidRPr="00250689">
        <w:rPr>
          <w:rFonts w:ascii="Times New Roman" w:eastAsia="Times New Roman" w:hAnsi="Times New Roman" w:cs="Times New Roman"/>
          <w:kern w:val="0"/>
          <w14:ligatures w14:val="none"/>
        </w:rPr>
        <w:t xml:space="preserve">Members </w:t>
      </w:r>
      <w:r w:rsidRPr="00250689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="006675AE" w:rsidRPr="00250689">
        <w:rPr>
          <w:rFonts w:ascii="Times New Roman" w:eastAsia="Times New Roman" w:hAnsi="Times New Roman" w:cs="Times New Roman"/>
          <w:kern w:val="0"/>
          <w14:ligatures w14:val="none"/>
        </w:rPr>
        <w:t xml:space="preserve"> visitors navigation</w:t>
      </w:r>
    </w:p>
    <w:p w14:paraId="770B4CD9" w14:textId="77777777" w:rsidR="00BC7D39" w:rsidRPr="00250689" w:rsidRDefault="00BC7D39" w:rsidP="0025068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3FB43B4C" w14:textId="1FFA2609" w:rsidR="00E93CF3" w:rsidRDefault="00D350B5" w:rsidP="00E93CF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Facilities maintenance</w:t>
      </w:r>
      <w:r w:rsidR="00283DF4" w:rsidRPr="00283DF4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(a lot of lead showing up during clean up)</w:t>
      </w:r>
    </w:p>
    <w:p w14:paraId="2A6F064B" w14:textId="7826453D" w:rsidR="00D350B5" w:rsidRPr="00665B2F" w:rsidRDefault="00D350B5" w:rsidP="00D350B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Keeps getting kicked down the road</w:t>
      </w:r>
    </w:p>
    <w:p w14:paraId="4E4CD904" w14:textId="25421A2E" w:rsidR="00D350B5" w:rsidRPr="00665B2F" w:rsidRDefault="00D350B5" w:rsidP="00D350B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Facilities committee investigate cost</w:t>
      </w:r>
    </w:p>
    <w:p w14:paraId="4E2F23B0" w14:textId="77FC2192" w:rsidR="00D350B5" w:rsidRPr="00665B2F" w:rsidRDefault="00D350B5" w:rsidP="00D350B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Upgrade</w:t>
      </w:r>
    </w:p>
    <w:p w14:paraId="21268305" w14:textId="1529519F" w:rsidR="00D350B5" w:rsidRPr="00665B2F" w:rsidRDefault="00D350B5" w:rsidP="00D350B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Fix by fundraiser</w:t>
      </w:r>
    </w:p>
    <w:p w14:paraId="6F4C8938" w14:textId="4D1AB6D8" w:rsidR="00D350B5" w:rsidRPr="00665B2F" w:rsidRDefault="00D350B5" w:rsidP="00D350B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Design new stop</w:t>
      </w:r>
    </w:p>
    <w:p w14:paraId="3F888B37" w14:textId="3FA28D76" w:rsidR="00D350B5" w:rsidRPr="00665B2F" w:rsidRDefault="00D350B5" w:rsidP="00D350B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65B2F">
        <w:rPr>
          <w:rFonts w:ascii="Times New Roman" w:eastAsia="Times New Roman" w:hAnsi="Times New Roman" w:cs="Times New Roman"/>
          <w:kern w:val="0"/>
          <w14:ligatures w14:val="none"/>
        </w:rPr>
        <w:t>On agenda for next meeting</w:t>
      </w:r>
    </w:p>
    <w:p w14:paraId="6894A51D" w14:textId="77777777" w:rsidR="00E93CF3" w:rsidRPr="00E93CF3" w:rsidRDefault="00E93CF3" w:rsidP="00283DF4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39401FE" w14:textId="372D0A59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07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journment:</w:t>
      </w:r>
      <w:r w:rsidR="005C09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125C6">
        <w:rPr>
          <w:rFonts w:ascii="Times New Roman" w:eastAsia="Times New Roman" w:hAnsi="Times New Roman" w:cs="Times New Roman"/>
          <w:kern w:val="0"/>
          <w14:ligatures w14:val="none"/>
        </w:rPr>
        <w:t>6:30pm</w:t>
      </w:r>
    </w:p>
    <w:p w14:paraId="201D4B50" w14:textId="77777777" w:rsidR="007C7848" w:rsidRP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DC3A57" w14:textId="789ADDF9" w:rsidR="007C7848" w:rsidRDefault="00A65D1D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genda</w:t>
      </w:r>
      <w:r w:rsidR="007C7848" w:rsidRPr="00007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repared By:</w:t>
      </w:r>
      <w:r w:rsidR="007C7848"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EE16C9">
        <w:rPr>
          <w:rFonts w:ascii="Times New Roman" w:eastAsia="Times New Roman" w:hAnsi="Times New Roman" w:cs="Times New Roman"/>
          <w:kern w:val="0"/>
          <w14:ligatures w14:val="none"/>
        </w:rPr>
        <w:t>Schroeder</w:t>
      </w:r>
    </w:p>
    <w:p w14:paraId="2D187DD2" w14:textId="77777777" w:rsidR="00C335DE" w:rsidRPr="007C7848" w:rsidRDefault="00C335DE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6EF5C0" w14:textId="2037FDEB" w:rsidR="007C7848" w:rsidRDefault="007C7848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075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xt Meeting:</w:t>
      </w:r>
      <w:r w:rsidRPr="007C784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83597">
        <w:rPr>
          <w:rFonts w:ascii="Times New Roman" w:eastAsia="Times New Roman" w:hAnsi="Times New Roman" w:cs="Times New Roman"/>
          <w:kern w:val="0"/>
          <w14:ligatures w14:val="none"/>
        </w:rPr>
        <w:t>May 21st</w:t>
      </w:r>
      <w:r w:rsidR="000075D6">
        <w:rPr>
          <w:rFonts w:ascii="Times New Roman" w:eastAsia="Times New Roman" w:hAnsi="Times New Roman" w:cs="Times New Roman"/>
          <w:kern w:val="0"/>
          <w14:ligatures w14:val="none"/>
        </w:rPr>
        <w:t xml:space="preserve"> @ 5:30pm</w:t>
      </w:r>
    </w:p>
    <w:p w14:paraId="6DC27AC1" w14:textId="77777777" w:rsidR="008A6659" w:rsidRDefault="008A6659" w:rsidP="007C784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3B95EF" w14:textId="77777777" w:rsidR="00052EE2" w:rsidRDefault="00052EE2" w:rsidP="007C7848">
      <w:pPr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</w:p>
    <w:p w14:paraId="5CC4EB55" w14:textId="77777777" w:rsidR="00052EE2" w:rsidRDefault="00052EE2" w:rsidP="007C7848">
      <w:pPr>
        <w:spacing w:after="0" w:line="240" w:lineRule="auto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</w:p>
    <w:sectPr w:rsidR="00052EE2" w:rsidSect="00180C58"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7DED"/>
      </v:shape>
    </w:pict>
  </w:numPicBullet>
  <w:abstractNum w:abstractNumId="0" w15:restartNumberingAfterBreak="0">
    <w:nsid w:val="03EA4AC5"/>
    <w:multiLevelType w:val="hybridMultilevel"/>
    <w:tmpl w:val="A5B47900"/>
    <w:lvl w:ilvl="0" w:tplc="C174019A">
      <w:start w:val="1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7044526"/>
    <w:multiLevelType w:val="hybridMultilevel"/>
    <w:tmpl w:val="F850CC86"/>
    <w:lvl w:ilvl="0" w:tplc="70AE28EC">
      <w:start w:val="1"/>
      <w:numFmt w:val="bullet"/>
      <w:lvlText w:val="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85E"/>
    <w:multiLevelType w:val="hybridMultilevel"/>
    <w:tmpl w:val="3AAEA5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B2F"/>
    <w:multiLevelType w:val="hybridMultilevel"/>
    <w:tmpl w:val="5EDEEB5A"/>
    <w:lvl w:ilvl="0" w:tplc="C174019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E490B"/>
    <w:multiLevelType w:val="hybridMultilevel"/>
    <w:tmpl w:val="EE7CACC6"/>
    <w:lvl w:ilvl="0" w:tplc="C174019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D3459"/>
    <w:multiLevelType w:val="hybridMultilevel"/>
    <w:tmpl w:val="D8FCDA6C"/>
    <w:lvl w:ilvl="0" w:tplc="315AD392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6195"/>
    <w:multiLevelType w:val="hybridMultilevel"/>
    <w:tmpl w:val="916439AC"/>
    <w:lvl w:ilvl="0" w:tplc="9FB8E0E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E0FAA"/>
    <w:multiLevelType w:val="hybridMultilevel"/>
    <w:tmpl w:val="37FC17EA"/>
    <w:lvl w:ilvl="0" w:tplc="C174019A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D90594"/>
    <w:multiLevelType w:val="hybridMultilevel"/>
    <w:tmpl w:val="AF8ABFC0"/>
    <w:lvl w:ilvl="0" w:tplc="C174019A">
      <w:start w:val="12"/>
      <w:numFmt w:val="bullet"/>
      <w:lvlText w:val="-"/>
      <w:lvlPicBulletId w:val="0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77572"/>
    <w:multiLevelType w:val="hybridMultilevel"/>
    <w:tmpl w:val="4FDE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1B08"/>
    <w:multiLevelType w:val="hybridMultilevel"/>
    <w:tmpl w:val="B69C1F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14D20"/>
    <w:multiLevelType w:val="hybridMultilevel"/>
    <w:tmpl w:val="93F24514"/>
    <w:lvl w:ilvl="0" w:tplc="C174019A">
      <w:start w:val="12"/>
      <w:numFmt w:val="bullet"/>
      <w:lvlText w:val="-"/>
      <w:lvlPicBulletId w:val="0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719E3"/>
    <w:multiLevelType w:val="hybridMultilevel"/>
    <w:tmpl w:val="ACB08B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21BF"/>
    <w:multiLevelType w:val="hybridMultilevel"/>
    <w:tmpl w:val="9B3491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924A9"/>
    <w:multiLevelType w:val="hybridMultilevel"/>
    <w:tmpl w:val="3F54C9CC"/>
    <w:lvl w:ilvl="0" w:tplc="C174019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540888"/>
    <w:multiLevelType w:val="hybridMultilevel"/>
    <w:tmpl w:val="C13C9A24"/>
    <w:lvl w:ilvl="0" w:tplc="70AE28EC">
      <w:start w:val="1"/>
      <w:numFmt w:val="bullet"/>
      <w:lvlText w:val="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E637BA"/>
    <w:multiLevelType w:val="hybridMultilevel"/>
    <w:tmpl w:val="5426ABE2"/>
    <w:lvl w:ilvl="0" w:tplc="C174019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4361693">
    <w:abstractNumId w:val="9"/>
  </w:num>
  <w:num w:numId="2" w16cid:durableId="1144128282">
    <w:abstractNumId w:val="12"/>
  </w:num>
  <w:num w:numId="3" w16cid:durableId="332874983">
    <w:abstractNumId w:val="2"/>
  </w:num>
  <w:num w:numId="4" w16cid:durableId="110445097">
    <w:abstractNumId w:val="0"/>
  </w:num>
  <w:num w:numId="5" w16cid:durableId="18820299">
    <w:abstractNumId w:val="10"/>
  </w:num>
  <w:num w:numId="6" w16cid:durableId="869101613">
    <w:abstractNumId w:val="13"/>
  </w:num>
  <w:num w:numId="7" w16cid:durableId="885484736">
    <w:abstractNumId w:val="6"/>
  </w:num>
  <w:num w:numId="8" w16cid:durableId="437214301">
    <w:abstractNumId w:val="7"/>
  </w:num>
  <w:num w:numId="9" w16cid:durableId="733744394">
    <w:abstractNumId w:val="8"/>
  </w:num>
  <w:num w:numId="10" w16cid:durableId="229654580">
    <w:abstractNumId w:val="11"/>
  </w:num>
  <w:num w:numId="11" w16cid:durableId="1552036832">
    <w:abstractNumId w:val="14"/>
  </w:num>
  <w:num w:numId="12" w16cid:durableId="576329188">
    <w:abstractNumId w:val="16"/>
  </w:num>
  <w:num w:numId="13" w16cid:durableId="979380022">
    <w:abstractNumId w:val="4"/>
  </w:num>
  <w:num w:numId="14" w16cid:durableId="30418642">
    <w:abstractNumId w:val="3"/>
  </w:num>
  <w:num w:numId="15" w16cid:durableId="605888730">
    <w:abstractNumId w:val="5"/>
  </w:num>
  <w:num w:numId="16" w16cid:durableId="488210056">
    <w:abstractNumId w:val="1"/>
  </w:num>
  <w:num w:numId="17" w16cid:durableId="1233731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AA"/>
    <w:rsid w:val="000075D6"/>
    <w:rsid w:val="000355F7"/>
    <w:rsid w:val="00052EE2"/>
    <w:rsid w:val="000A1565"/>
    <w:rsid w:val="000A38D9"/>
    <w:rsid w:val="000A6E65"/>
    <w:rsid w:val="000C58A6"/>
    <w:rsid w:val="00180C58"/>
    <w:rsid w:val="00242DC2"/>
    <w:rsid w:val="00250689"/>
    <w:rsid w:val="00255674"/>
    <w:rsid w:val="00283DF4"/>
    <w:rsid w:val="002B664F"/>
    <w:rsid w:val="002B70AB"/>
    <w:rsid w:val="002F5C4A"/>
    <w:rsid w:val="0033003D"/>
    <w:rsid w:val="00347D02"/>
    <w:rsid w:val="003740D0"/>
    <w:rsid w:val="0039233E"/>
    <w:rsid w:val="003B4DEF"/>
    <w:rsid w:val="003D03AB"/>
    <w:rsid w:val="00401E82"/>
    <w:rsid w:val="004278B6"/>
    <w:rsid w:val="004F55DF"/>
    <w:rsid w:val="005179FB"/>
    <w:rsid w:val="00543F53"/>
    <w:rsid w:val="005540AF"/>
    <w:rsid w:val="005713AA"/>
    <w:rsid w:val="0059590A"/>
    <w:rsid w:val="005C0912"/>
    <w:rsid w:val="005D7C4E"/>
    <w:rsid w:val="00665B2F"/>
    <w:rsid w:val="00665DB4"/>
    <w:rsid w:val="006675AE"/>
    <w:rsid w:val="006C71A2"/>
    <w:rsid w:val="00717135"/>
    <w:rsid w:val="007919A7"/>
    <w:rsid w:val="007C7848"/>
    <w:rsid w:val="007E0841"/>
    <w:rsid w:val="008234E5"/>
    <w:rsid w:val="008306AD"/>
    <w:rsid w:val="00850EE1"/>
    <w:rsid w:val="0085317B"/>
    <w:rsid w:val="008826E4"/>
    <w:rsid w:val="008A6659"/>
    <w:rsid w:val="008C5794"/>
    <w:rsid w:val="008F2CD5"/>
    <w:rsid w:val="009125C6"/>
    <w:rsid w:val="00921A35"/>
    <w:rsid w:val="0093208D"/>
    <w:rsid w:val="00970DAC"/>
    <w:rsid w:val="00986458"/>
    <w:rsid w:val="009C4417"/>
    <w:rsid w:val="00A128F1"/>
    <w:rsid w:val="00A65D1D"/>
    <w:rsid w:val="00A66EA7"/>
    <w:rsid w:val="00A84731"/>
    <w:rsid w:val="00AC6134"/>
    <w:rsid w:val="00AC7537"/>
    <w:rsid w:val="00AD1A6C"/>
    <w:rsid w:val="00AD468F"/>
    <w:rsid w:val="00B63BF2"/>
    <w:rsid w:val="00B73A2E"/>
    <w:rsid w:val="00BB6421"/>
    <w:rsid w:val="00BC4146"/>
    <w:rsid w:val="00BC7D39"/>
    <w:rsid w:val="00C335DE"/>
    <w:rsid w:val="00C43132"/>
    <w:rsid w:val="00C44684"/>
    <w:rsid w:val="00C44884"/>
    <w:rsid w:val="00C8280A"/>
    <w:rsid w:val="00D350B5"/>
    <w:rsid w:val="00D5416D"/>
    <w:rsid w:val="00D62DB1"/>
    <w:rsid w:val="00D83848"/>
    <w:rsid w:val="00D83D43"/>
    <w:rsid w:val="00D840EA"/>
    <w:rsid w:val="00DA6204"/>
    <w:rsid w:val="00DD1F63"/>
    <w:rsid w:val="00DE57BB"/>
    <w:rsid w:val="00E75625"/>
    <w:rsid w:val="00E93CF3"/>
    <w:rsid w:val="00EB2381"/>
    <w:rsid w:val="00EE16C9"/>
    <w:rsid w:val="00F6380C"/>
    <w:rsid w:val="00F83597"/>
    <w:rsid w:val="00FB30CD"/>
    <w:rsid w:val="00FD0DFD"/>
    <w:rsid w:val="00FE35CE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3BB3"/>
  <w15:chartTrackingRefBased/>
  <w15:docId w15:val="{A4525B01-5CBB-439E-8EE1-D77AC43B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3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3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3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3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3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3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3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3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3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3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3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3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3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3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3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3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3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3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3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3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3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3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3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3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8A96-9B04-42D1-96B2-0F373DD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roeder</dc:creator>
  <cp:keywords/>
  <dc:description/>
  <cp:lastModifiedBy>David Schroeder</cp:lastModifiedBy>
  <cp:revision>2</cp:revision>
  <cp:lastPrinted>2026-03-18T14:52:00Z</cp:lastPrinted>
  <dcterms:created xsi:type="dcterms:W3CDTF">2026-04-19T10:56:00Z</dcterms:created>
  <dcterms:modified xsi:type="dcterms:W3CDTF">2026-04-19T10:56:00Z</dcterms:modified>
</cp:coreProperties>
</file>